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BE275F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BE275F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BE275F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BE275F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BE275F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BE275F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BE275F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BE275F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BE275F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BE275F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BE275F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BE275F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BE275F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BE275F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BE275F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BE275F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BE275F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BE275F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BE275F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BE275F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BE275F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BE275F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BE275F" w:rsidRDefault="0014341D" w:rsidP="00BE275F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BE275F" w:rsidRDefault="00BE275F" w:rsidP="00FD455A">
            <w:r>
              <w:t xml:space="preserve">  “3/expr”: “[</w:t>
            </w:r>
            <w:proofErr w:type="spellStart"/>
            <w:r>
              <w:t>constant_value</w:t>
            </w:r>
            <w:proofErr w:type="spellEnd"/>
            <w:r>
              <w:t xml:space="preserve"> + 1, 2, 9 % 3]”</w:t>
            </w:r>
            <w:r>
              <w:t>,</w:t>
            </w:r>
          </w:p>
          <w:p w:rsidR="00BE275F" w:rsidRDefault="0014341D" w:rsidP="00BE275F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  <w:r w:rsidR="00BE275F" w:rsidRPr="00BE275F">
              <w:rPr>
                <w:lang w:val="ru-RU"/>
              </w:rPr>
              <w:t>,</w:t>
            </w:r>
          </w:p>
          <w:p w:rsidR="00B552B3" w:rsidRPr="00B552B3" w:rsidRDefault="00B552B3" w:rsidP="00BE275F">
            <w:r w:rsidRPr="00B552B3">
              <w:t xml:space="preserve">  </w:t>
            </w:r>
            <w:r>
              <w:t>“/</w:t>
            </w:r>
            <w:proofErr w:type="spellStart"/>
            <w:r>
              <w:t>const</w:t>
            </w:r>
            <w:proofErr w:type="spellEnd"/>
            <w:r>
              <w:t>”: “</w:t>
            </w:r>
            <w:proofErr w:type="spellStart"/>
            <w:r>
              <w:t>constant_value</w:t>
            </w:r>
            <w:proofErr w:type="spellEnd"/>
            <w:r>
              <w:t>”</w:t>
            </w:r>
            <w:r w:rsidR="00184506">
              <w:t>,</w:t>
            </w:r>
            <w:r>
              <w:t xml:space="preserve"> // compare only</w:t>
            </w:r>
          </w:p>
          <w:p w:rsidR="00BE275F" w:rsidRPr="00B552B3" w:rsidRDefault="00BE275F" w:rsidP="00BE275F">
            <w:r>
              <w:t xml:space="preserve">  “/expr”: “</w:t>
            </w:r>
            <w:proofErr w:type="spellStart"/>
            <w:r>
              <w:t>func_call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>)”</w:t>
            </w:r>
            <w:r w:rsidR="00B552B3">
              <w:t xml:space="preserve"> // keeps parsing</w:t>
            </w:r>
          </w:p>
          <w:p w:rsidR="000C7DD7" w:rsidRPr="00B552B3" w:rsidRDefault="005E5021" w:rsidP="00FD455A">
            <w:r w:rsidRPr="00B552B3"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BE275F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BE275F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BE275F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BE275F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BE275F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BE275F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BE275F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BE275F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BE275F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BE275F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BE275F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BE275F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BE275F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BE275F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BE275F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BE275F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BE275F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BE275F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BE275F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BE275F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BE275F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BE275F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BE275F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BE275F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BE275F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BE275F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BE275F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BE275F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BE275F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BE275F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BE275F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BE275F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BE275F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BE275F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BE275F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 xml:space="preserve">запрос на формирование, который </w:t>
            </w:r>
            <w:r>
              <w:rPr>
                <w:lang w:val="ru-RU"/>
              </w:rPr>
              <w:lastRenderedPageBreak/>
              <w:t>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BE275F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BE275F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BE275F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BE275F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BE275F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BE275F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BE275F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BE275F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BE275F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BE275F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BE275F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BE275F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</w:t>
            </w:r>
            <w:bookmarkStart w:id="0" w:name="_GoBack"/>
            <w:bookmarkEnd w:id="0"/>
            <w:r>
              <w:rPr>
                <w:lang w:val="ru-RU"/>
              </w:rPr>
              <w:t xml:space="preserve">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>, что приводит к отменам выполнения переходов на всех взаимодействующих модулях</w:t>
            </w:r>
          </w:p>
        </w:tc>
      </w:tr>
      <w:tr w:rsidR="00754033" w:rsidRPr="00BE275F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BE275F" w:rsidTr="002C6ECD">
        <w:tc>
          <w:tcPr>
            <w:tcW w:w="4675" w:type="dxa"/>
            <w:shd w:val="clear" w:color="auto" w:fill="FFF2CC" w:themeFill="accent4" w:themeFillTint="33"/>
          </w:tcPr>
          <w:p w:rsidR="00754033" w:rsidRPr="00B552B3" w:rsidRDefault="00591AF5" w:rsidP="00C04849">
            <w:r>
              <w:rPr>
                <w:lang w:val="ru-RU"/>
              </w:rPr>
              <w:t>Почему переменные не привязаны к экземпляру сети РСП (</w:t>
            </w:r>
            <w:r>
              <w:t>CPN</w:t>
            </w:r>
            <w:r w:rsidRPr="00591AF5">
              <w:rPr>
                <w:lang w:val="ru-RU"/>
              </w:rPr>
              <w:t xml:space="preserve"> </w:t>
            </w:r>
            <w:r>
              <w:t>instance</w:t>
            </w:r>
            <w:r>
              <w:rPr>
                <w:lang w:val="ru-RU"/>
              </w:rPr>
              <w:t>)</w:t>
            </w:r>
            <w:r w:rsidR="003B73BC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754033" w:rsidRPr="002C6ECD" w:rsidRDefault="002C6ECD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 динамическое создание анонимных переменных.</w:t>
            </w:r>
          </w:p>
        </w:tc>
      </w:tr>
      <w:tr w:rsidR="00754033" w:rsidRPr="00BE275F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BE275F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6D246C" w:rsidRPr="00BE275F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BE275F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BE275F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BE275F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BE275F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BE275F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2C6ECD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70A71"/>
    <w:rsid w:val="00184506"/>
    <w:rsid w:val="001C12E3"/>
    <w:rsid w:val="002036CA"/>
    <w:rsid w:val="00217750"/>
    <w:rsid w:val="002449F1"/>
    <w:rsid w:val="00252DE4"/>
    <w:rsid w:val="00281A6A"/>
    <w:rsid w:val="00285CB4"/>
    <w:rsid w:val="002A0297"/>
    <w:rsid w:val="002C6ECD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B73BC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91AF5"/>
    <w:rsid w:val="005A6E90"/>
    <w:rsid w:val="005D3D99"/>
    <w:rsid w:val="005E4358"/>
    <w:rsid w:val="005E5021"/>
    <w:rsid w:val="00606E2E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552B3"/>
    <w:rsid w:val="00B73703"/>
    <w:rsid w:val="00BE275F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D2FE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161A-4716-4027-A803-008B8563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</TotalTime>
  <Pages>11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44</cp:revision>
  <dcterms:created xsi:type="dcterms:W3CDTF">2021-01-27T20:57:00Z</dcterms:created>
  <dcterms:modified xsi:type="dcterms:W3CDTF">2021-02-26T20:31:00Z</dcterms:modified>
</cp:coreProperties>
</file>